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AC" w:rsidRDefault="00A121AC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sub_100000"/>
    </w:p>
    <w:p w:rsidR="00671222" w:rsidRPr="00A121AC" w:rsidRDefault="00A121AC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E749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075BE" w:rsidRPr="00C075BE" w:rsidRDefault="00E749D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</w:p>
    <w:p w:rsidR="00C075BE" w:rsidRPr="007F3E72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F3E72" w:rsidRPr="007F3E7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C01A0" w:rsidRPr="007F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1A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DC01A0" w:rsidRPr="007F3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№ </w:t>
      </w:r>
      <w:r w:rsidR="007F3E72" w:rsidRPr="007F3E72">
        <w:rPr>
          <w:rFonts w:ascii="Times New Roman" w:eastAsia="Times New Roman" w:hAnsi="Times New Roman" w:cs="Times New Roman"/>
          <w:sz w:val="26"/>
          <w:szCs w:val="26"/>
          <w:lang w:eastAsia="ru-RU"/>
        </w:rPr>
        <w:t>1552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A121AC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2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АЯ </w:t>
      </w:r>
    </w:p>
    <w:p w:rsidR="00C075BE" w:rsidRPr="00A121AC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2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C075BE" w:rsidRPr="00A121AC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2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азвитие образования  </w:t>
      </w:r>
      <w:proofErr w:type="spellStart"/>
      <w:r w:rsidRPr="00A12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янского</w:t>
      </w:r>
      <w:proofErr w:type="spellEnd"/>
      <w:r w:rsidRPr="00A12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а»</w:t>
      </w:r>
    </w:p>
    <w:p w:rsidR="00C075BE" w:rsidRPr="00A121AC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тавляет  </w:t>
            </w:r>
            <w:r w:rsidR="00B3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–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3 6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бюджета – 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</w:t>
            </w:r>
            <w:r w:rsidR="00B3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3D8D" w:rsidRP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</w:t>
            </w:r>
            <w:proofErr w:type="spell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5% участников открытых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, проживающих в интернате, получают горячее питание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охваченных </w:t>
            </w:r>
            <w:proofErr w:type="spellStart"/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а» и други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790 284 769,30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ткрытых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Pr="002046C2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организаций, оснащение пищеблоков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рублей –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75BE" w:rsidRPr="00477036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77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5479E3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5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 5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% граждан положительно оценивших качество услуг </w:t>
            </w:r>
            <w:proofErr w:type="spell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участников открытых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лнительному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 за счет средств бюджетов бюджетной системы, легкость и оперативность смены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имых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C6B38" w:rsidRPr="00C075BE" w:rsidTr="00CF7F3D">
        <w:trPr>
          <w:cantSplit/>
          <w:trHeight w:val="48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695432" w:rsidP="002C6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4 715 193 7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2C642F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 578 01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B3437A" w:rsidP="00695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54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432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4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695432" w:rsidP="00695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</w:tr>
      <w:tr w:rsidR="00FC6B38" w:rsidRPr="00C075BE" w:rsidTr="00CF7F3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 w:rsidP="002C6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233 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B343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B343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</w:tr>
      <w:tr w:rsidR="00FC6B38" w:rsidRPr="00C075BE" w:rsidTr="00CF7F3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 w:rsidP="002C6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3 434 5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657 4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C642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668 18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699 52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FC6B38" w:rsidRPr="00C075BE" w:rsidTr="00C4168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C6B38" w:rsidRPr="00F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FC6B38" w:rsidRPr="00F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6B38" w:rsidRPr="00FC6B38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2C642F" w:rsidRDefault="002C642F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4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C6B38" w:rsidRPr="002C6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42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FC6B38" w:rsidRPr="002C6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4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6B38" w:rsidRPr="002C642F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695432" w:rsidRDefault="00695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5432">
              <w:rPr>
                <w:rFonts w:ascii="Times New Roman" w:hAnsi="Times New Roman" w:cs="Times New Roman"/>
                <w:sz w:val="18"/>
                <w:szCs w:val="18"/>
              </w:rPr>
              <w:t>30 677 700</w:t>
            </w:r>
            <w:r w:rsidR="00FC6B38" w:rsidRPr="006954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695432" w:rsidRDefault="00695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544 900</w:t>
            </w:r>
            <w:r w:rsidR="00FC6B38" w:rsidRPr="006954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FC6B38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F">
        <w:rPr>
          <w:rFonts w:ascii="Times New Roman" w:eastAsia="Times New Roman" w:hAnsi="Times New Roman" w:cs="Times New Roman"/>
          <w:sz w:val="24"/>
          <w:szCs w:val="24"/>
          <w:lang w:eastAsia="ru-RU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Современная школа»;</w:t>
      </w:r>
      <w:proofErr w:type="gramEnd"/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, проживающих в интернате, получают горячее питание;</w:t>
      </w:r>
    </w:p>
    <w:p w:rsidR="00E2063C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- 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1 847,14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134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B38" w:rsidRPr="00C075BE" w:rsidTr="00BC3154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 w:rsidP="002C642F">
            <w:pPr>
              <w:jc w:val="right"/>
              <w:rPr>
                <w:rFonts w:ascii="Times New Roman" w:hAnsi="Times New Roman" w:cs="Times New Roman"/>
              </w:rPr>
            </w:pPr>
            <w:r w:rsidRPr="00FC6B38">
              <w:rPr>
                <w:rFonts w:ascii="Times New Roman" w:hAnsi="Times New Roman" w:cs="Times New Roman"/>
              </w:rPr>
              <w:t xml:space="preserve">59 </w:t>
            </w:r>
            <w:r w:rsidR="002C642F">
              <w:rPr>
                <w:rFonts w:ascii="Times New Roman" w:hAnsi="Times New Roman" w:cs="Times New Roman"/>
              </w:rPr>
              <w:t>880</w:t>
            </w:r>
            <w:r w:rsidRPr="00FC6B38">
              <w:rPr>
                <w:rFonts w:ascii="Times New Roman" w:hAnsi="Times New Roman" w:cs="Times New Roman"/>
              </w:rPr>
              <w:t xml:space="preserve"> </w:t>
            </w:r>
            <w:r w:rsidR="002C642F">
              <w:rPr>
                <w:rFonts w:ascii="Times New Roman" w:hAnsi="Times New Roman" w:cs="Times New Roman"/>
              </w:rPr>
              <w:t>488</w:t>
            </w:r>
            <w:r w:rsidRPr="00FC6B38">
              <w:rPr>
                <w:rFonts w:ascii="Times New Roman" w:hAnsi="Times New Roman" w:cs="Times New Roman"/>
              </w:rPr>
              <w:t>,</w:t>
            </w:r>
            <w:r w:rsidR="002C642F">
              <w:rPr>
                <w:rFonts w:ascii="Times New Roman" w:hAnsi="Times New Roman" w:cs="Times New Roman"/>
              </w:rPr>
              <w:t>1</w:t>
            </w:r>
            <w:r w:rsidRPr="00FC6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2C642F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8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FC6B38" w:rsidRPr="00C075BE" w:rsidTr="00BC3154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 w:rsidP="002C642F">
            <w:pPr>
              <w:jc w:val="right"/>
              <w:rPr>
                <w:rFonts w:ascii="Times New Roman" w:hAnsi="Times New Roman" w:cs="Times New Roman"/>
              </w:rPr>
            </w:pPr>
            <w:r w:rsidRPr="00FC6B38">
              <w:rPr>
                <w:rFonts w:ascii="Times New Roman" w:hAnsi="Times New Roman" w:cs="Times New Roman"/>
              </w:rPr>
              <w:t>4</w:t>
            </w:r>
            <w:r w:rsidR="002C642F">
              <w:rPr>
                <w:rFonts w:ascii="Times New Roman" w:hAnsi="Times New Roman" w:cs="Times New Roman"/>
              </w:rPr>
              <w:t>8</w:t>
            </w:r>
            <w:r w:rsidRPr="00FC6B38">
              <w:rPr>
                <w:rFonts w:ascii="Times New Roman" w:hAnsi="Times New Roman" w:cs="Times New Roman"/>
              </w:rPr>
              <w:t xml:space="preserve"> </w:t>
            </w:r>
            <w:r w:rsidR="002C642F">
              <w:rPr>
                <w:rFonts w:ascii="Times New Roman" w:hAnsi="Times New Roman" w:cs="Times New Roman"/>
              </w:rPr>
              <w:t>338</w:t>
            </w:r>
            <w:r w:rsidRPr="00FC6B38">
              <w:rPr>
                <w:rFonts w:ascii="Times New Roman" w:hAnsi="Times New Roman" w:cs="Times New Roman"/>
              </w:rPr>
              <w:t xml:space="preserve"> </w:t>
            </w:r>
            <w:r w:rsidR="002C642F">
              <w:rPr>
                <w:rFonts w:ascii="Times New Roman" w:hAnsi="Times New Roman" w:cs="Times New Roman"/>
              </w:rPr>
              <w:t>640</w:t>
            </w:r>
            <w:r w:rsidRPr="00FC6B38">
              <w:rPr>
                <w:rFonts w:ascii="Times New Roman" w:hAnsi="Times New Roman" w:cs="Times New Roman"/>
              </w:rPr>
              <w:t>,</w:t>
            </w:r>
            <w:r w:rsidR="002C642F">
              <w:rPr>
                <w:rFonts w:ascii="Times New Roman" w:hAnsi="Times New Roman" w:cs="Times New Roman"/>
              </w:rPr>
              <w:t>9</w:t>
            </w:r>
            <w:r w:rsidRPr="00FC6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2C642F" w:rsidP="002C64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6B38" w:rsidRPr="00B343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8 8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FC6B38" w:rsidRPr="00C075BE" w:rsidTr="0005712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>
            <w:pPr>
              <w:jc w:val="right"/>
              <w:rPr>
                <w:rFonts w:ascii="Times New Roman" w:hAnsi="Times New Roman" w:cs="Times New Roman"/>
              </w:rPr>
            </w:pPr>
            <w:r w:rsidRPr="00FC6B38">
              <w:rPr>
                <w:rFonts w:ascii="Times New Roman" w:hAnsi="Times New Roman" w:cs="Times New Roman"/>
              </w:rPr>
              <w:t>11 541 84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17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1 500,00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spellStart"/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spellEnd"/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  <w:lang w:eastAsia="ru-RU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B38" w:rsidRPr="00C075BE" w:rsidTr="009960F7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FC6B38" w:rsidRPr="00C075BE" w:rsidRDefault="00FC6B3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2C64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5</w:t>
            </w:r>
            <w:r w:rsidR="00FC6B38" w:rsidRPr="00FC6B3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2C6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98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6 080 300,00</w:t>
            </w:r>
          </w:p>
        </w:tc>
      </w:tr>
      <w:tr w:rsidR="00FC6B38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2C64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</w:t>
            </w:r>
            <w:r w:rsidR="00FC6B38" w:rsidRPr="00FC6B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 w:rsidP="002C6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C64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FC6B38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38" w:rsidRPr="00C075BE" w:rsidRDefault="00FC6B3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FC6B38" w:rsidRDefault="00FC6B38">
            <w:pPr>
              <w:jc w:val="right"/>
              <w:rPr>
                <w:rFonts w:ascii="Times New Roman" w:hAnsi="Times New Roman" w:cs="Times New Roman"/>
              </w:rPr>
            </w:pPr>
            <w:r w:rsidRPr="00FC6B38">
              <w:rPr>
                <w:rFonts w:ascii="Times New Roman" w:hAnsi="Times New Roman" w:cs="Times New Roman"/>
              </w:rPr>
              <w:t>27 60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6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B38" w:rsidRPr="00B3437A" w:rsidRDefault="00FC6B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37A">
              <w:rPr>
                <w:rFonts w:ascii="Times New Roman" w:hAnsi="Times New Roman" w:cs="Times New Roman"/>
                <w:sz w:val="20"/>
                <w:szCs w:val="20"/>
              </w:rPr>
              <w:t>5 480 3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</w:t>
            </w:r>
            <w:proofErr w:type="spellStart"/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охваченных </w:t>
            </w:r>
            <w:proofErr w:type="spellStart"/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  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 000 0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детей, охваченных </w:t>
            </w:r>
            <w:proofErr w:type="spellStart"/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 программирован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к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</w:t>
      </w:r>
      <w:proofErr w:type="spellStart"/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научного</w:t>
      </w:r>
      <w:proofErr w:type="spellEnd"/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BE" w:rsidRPr="00C075BE" w:rsidTr="00C075B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 детей, охваченных </w:t>
      </w:r>
      <w:proofErr w:type="spellStart"/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6B38" w:rsidRP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5 008,13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154" w:rsidRPr="00BC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455 008,13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154" w:rsidRPr="00C075BE" w:rsidTr="009960F7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54" w:rsidRPr="00C075BE" w:rsidRDefault="00BC3154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BC3154" w:rsidRPr="00C075BE" w:rsidRDefault="00BC3154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68 455 00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39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BC3154" w:rsidRPr="00C075BE" w:rsidTr="009960F7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54" w:rsidRPr="00C075BE" w:rsidRDefault="00BC3154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68 455 008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39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3154" w:rsidRPr="00B3437A" w:rsidRDefault="00BC315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437A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ффективную деятельность Управления образования для реализации  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5432" w:rsidRPr="00C075BE" w:rsidTr="00A121AC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695432" w:rsidRPr="00BC3154" w:rsidRDefault="00695432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4 878 080 71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52 162 46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65 208 0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1 002 107 3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79 251 40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79 351 406,34</w:t>
            </w:r>
          </w:p>
        </w:tc>
      </w:tr>
      <w:tr w:rsidR="00695432" w:rsidRPr="00C075BE" w:rsidTr="00A121A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1 323 065 004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57 388 676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60 860 3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66 559 39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69 078 293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69 178 293,34</w:t>
            </w:r>
          </w:p>
        </w:tc>
      </w:tr>
      <w:tr w:rsidR="00695432" w:rsidRPr="00C075BE" w:rsidTr="00A121A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3 473 682 176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674 662 8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673 6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705 003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710 173 1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710 173 113,00</w:t>
            </w:r>
          </w:p>
        </w:tc>
      </w:tr>
      <w:tr w:rsidR="00695432" w:rsidRPr="00C075BE" w:rsidTr="00A121A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81 333 53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20 110 9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30 677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30 544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5432" w:rsidRPr="00C075BE" w:rsidTr="00A121AC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4 878 080 715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52 162 460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65 208 0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1 002 107 39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79 251 406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695432" w:rsidRDefault="00695432" w:rsidP="00695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32">
              <w:rPr>
                <w:rFonts w:ascii="Times New Roman" w:hAnsi="Times New Roman" w:cs="Times New Roman"/>
                <w:sz w:val="20"/>
                <w:szCs w:val="20"/>
              </w:rPr>
              <w:t>979 351 406,34</w:t>
            </w:r>
          </w:p>
        </w:tc>
      </w:tr>
    </w:tbl>
    <w:p w:rsidR="00C70ECD" w:rsidRPr="00743B17" w:rsidRDefault="00C70ECD">
      <w:bookmarkStart w:id="4" w:name="_Таблица_9"/>
      <w:bookmarkStart w:id="5" w:name="_Таблица_10"/>
      <w:bookmarkStart w:id="6" w:name="_Таблица_13"/>
      <w:bookmarkStart w:id="7" w:name="_GoBack"/>
      <w:bookmarkEnd w:id="0"/>
      <w:bookmarkEnd w:id="2"/>
      <w:bookmarkEnd w:id="4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6F" w:rsidRDefault="00EB216F">
      <w:pPr>
        <w:spacing w:after="0" w:line="240" w:lineRule="auto"/>
      </w:pPr>
      <w:r>
        <w:separator/>
      </w:r>
    </w:p>
  </w:endnote>
  <w:endnote w:type="continuationSeparator" w:id="0">
    <w:p w:rsidR="00EB216F" w:rsidRDefault="00E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AC" w:rsidRDefault="00A121AC">
    <w:pPr>
      <w:pStyle w:val="af0"/>
      <w:jc w:val="right"/>
    </w:pPr>
    <w:fldSimple w:instr="PAGE   \* MERGEFORMAT">
      <w:r>
        <w:rPr>
          <w:noProof/>
        </w:rPr>
        <w:t>31</w:t>
      </w:r>
    </w:fldSimple>
  </w:p>
  <w:p w:rsidR="00A121AC" w:rsidRDefault="00A121A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AC" w:rsidRDefault="00A121AC">
    <w:pPr>
      <w:pStyle w:val="af0"/>
      <w:jc w:val="center"/>
    </w:pPr>
    <w:fldSimple w:instr="PAGE   \* MERGEFORMAT">
      <w:r>
        <w:rPr>
          <w:noProof/>
        </w:rPr>
        <w:t>1</w:t>
      </w:r>
    </w:fldSimple>
  </w:p>
  <w:p w:rsidR="00A121AC" w:rsidRDefault="00A121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6F" w:rsidRDefault="00EB216F">
      <w:pPr>
        <w:spacing w:after="0" w:line="240" w:lineRule="auto"/>
      </w:pPr>
      <w:r>
        <w:separator/>
      </w:r>
    </w:p>
  </w:footnote>
  <w:footnote w:type="continuationSeparator" w:id="0">
    <w:p w:rsidR="00EB216F" w:rsidRDefault="00EB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E0C6F"/>
    <w:rsid w:val="000F1971"/>
    <w:rsid w:val="000F2714"/>
    <w:rsid w:val="001038E6"/>
    <w:rsid w:val="001049A9"/>
    <w:rsid w:val="00110039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5180"/>
    <w:rsid w:val="00203F0D"/>
    <w:rsid w:val="002046C2"/>
    <w:rsid w:val="0020528E"/>
    <w:rsid w:val="002058A9"/>
    <w:rsid w:val="0020760D"/>
    <w:rsid w:val="00207713"/>
    <w:rsid w:val="00211FEE"/>
    <w:rsid w:val="002138AE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66974"/>
    <w:rsid w:val="002722A5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943AD"/>
    <w:rsid w:val="003952F1"/>
    <w:rsid w:val="003C09F1"/>
    <w:rsid w:val="003C1075"/>
    <w:rsid w:val="003C13B9"/>
    <w:rsid w:val="003C3AE6"/>
    <w:rsid w:val="003C3C34"/>
    <w:rsid w:val="003D52C4"/>
    <w:rsid w:val="003D73B1"/>
    <w:rsid w:val="003E394C"/>
    <w:rsid w:val="003E404D"/>
    <w:rsid w:val="003F4307"/>
    <w:rsid w:val="0040018C"/>
    <w:rsid w:val="004118DD"/>
    <w:rsid w:val="00414ECD"/>
    <w:rsid w:val="0041601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506B6A"/>
    <w:rsid w:val="00507185"/>
    <w:rsid w:val="00521293"/>
    <w:rsid w:val="0053307F"/>
    <w:rsid w:val="00545369"/>
    <w:rsid w:val="005479E3"/>
    <w:rsid w:val="00547B7D"/>
    <w:rsid w:val="00547DDD"/>
    <w:rsid w:val="00547FCE"/>
    <w:rsid w:val="005539FD"/>
    <w:rsid w:val="00555BAF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A36D8"/>
    <w:rsid w:val="005C610D"/>
    <w:rsid w:val="005E0AD5"/>
    <w:rsid w:val="005F2D16"/>
    <w:rsid w:val="005F50F0"/>
    <w:rsid w:val="006029B6"/>
    <w:rsid w:val="0061045B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53A56"/>
    <w:rsid w:val="00663435"/>
    <w:rsid w:val="00663D7B"/>
    <w:rsid w:val="00671222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7C34"/>
    <w:rsid w:val="00824331"/>
    <w:rsid w:val="00833F8C"/>
    <w:rsid w:val="008340B1"/>
    <w:rsid w:val="008353A6"/>
    <w:rsid w:val="00837FF3"/>
    <w:rsid w:val="00847BD3"/>
    <w:rsid w:val="00851BE4"/>
    <w:rsid w:val="008526D9"/>
    <w:rsid w:val="00866F0A"/>
    <w:rsid w:val="0086782B"/>
    <w:rsid w:val="00874A69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213FB"/>
    <w:rsid w:val="009241FF"/>
    <w:rsid w:val="009264A5"/>
    <w:rsid w:val="00930500"/>
    <w:rsid w:val="0093748C"/>
    <w:rsid w:val="009513AB"/>
    <w:rsid w:val="00963846"/>
    <w:rsid w:val="0097299A"/>
    <w:rsid w:val="009737C4"/>
    <w:rsid w:val="009744FD"/>
    <w:rsid w:val="00975F50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D29F7"/>
    <w:rsid w:val="009E2236"/>
    <w:rsid w:val="009E33C2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21AC"/>
    <w:rsid w:val="00A17518"/>
    <w:rsid w:val="00A23CB1"/>
    <w:rsid w:val="00A30026"/>
    <w:rsid w:val="00A3511F"/>
    <w:rsid w:val="00A36B24"/>
    <w:rsid w:val="00A452C1"/>
    <w:rsid w:val="00A52503"/>
    <w:rsid w:val="00A56FD2"/>
    <w:rsid w:val="00A57948"/>
    <w:rsid w:val="00A9124E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D2D87"/>
    <w:rsid w:val="00AE1545"/>
    <w:rsid w:val="00AF16C3"/>
    <w:rsid w:val="00AF2D93"/>
    <w:rsid w:val="00AF4B24"/>
    <w:rsid w:val="00AF7BF9"/>
    <w:rsid w:val="00B01489"/>
    <w:rsid w:val="00B01625"/>
    <w:rsid w:val="00B01670"/>
    <w:rsid w:val="00B15525"/>
    <w:rsid w:val="00B20C86"/>
    <w:rsid w:val="00B23915"/>
    <w:rsid w:val="00B261EB"/>
    <w:rsid w:val="00B26237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498D"/>
    <w:rsid w:val="00BA631A"/>
    <w:rsid w:val="00BB1B93"/>
    <w:rsid w:val="00BB1D23"/>
    <w:rsid w:val="00BC3154"/>
    <w:rsid w:val="00BC400F"/>
    <w:rsid w:val="00BD5A08"/>
    <w:rsid w:val="00BD7D4E"/>
    <w:rsid w:val="00BE072E"/>
    <w:rsid w:val="00BE176D"/>
    <w:rsid w:val="00BE18B7"/>
    <w:rsid w:val="00BE2EBA"/>
    <w:rsid w:val="00BE6AF3"/>
    <w:rsid w:val="00BE78C5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5AD5"/>
    <w:rsid w:val="00C62E6F"/>
    <w:rsid w:val="00C6415B"/>
    <w:rsid w:val="00C677E9"/>
    <w:rsid w:val="00C70ECD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91DDB"/>
    <w:rsid w:val="00D91FB6"/>
    <w:rsid w:val="00D9323B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601"/>
    <w:rsid w:val="00DF2215"/>
    <w:rsid w:val="00DF5F83"/>
    <w:rsid w:val="00E009E9"/>
    <w:rsid w:val="00E1193A"/>
    <w:rsid w:val="00E174C9"/>
    <w:rsid w:val="00E2063C"/>
    <w:rsid w:val="00E20B43"/>
    <w:rsid w:val="00E26D0D"/>
    <w:rsid w:val="00E32A7A"/>
    <w:rsid w:val="00E36AA7"/>
    <w:rsid w:val="00E401C1"/>
    <w:rsid w:val="00E410FE"/>
    <w:rsid w:val="00E4496F"/>
    <w:rsid w:val="00E454D2"/>
    <w:rsid w:val="00E51587"/>
    <w:rsid w:val="00E575D2"/>
    <w:rsid w:val="00E600F5"/>
    <w:rsid w:val="00E60622"/>
    <w:rsid w:val="00E63872"/>
    <w:rsid w:val="00E749DF"/>
    <w:rsid w:val="00E74E47"/>
    <w:rsid w:val="00E7586E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216F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C1E66"/>
    <w:rsid w:val="00FC6B38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9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9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DFA8-7DFF-418D-973E-92B3122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12978</Words>
  <Characters>7397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7</cp:revision>
  <cp:lastPrinted>2020-11-02T08:52:00Z</cp:lastPrinted>
  <dcterms:created xsi:type="dcterms:W3CDTF">2020-07-07T06:10:00Z</dcterms:created>
  <dcterms:modified xsi:type="dcterms:W3CDTF">2020-11-02T10:56:00Z</dcterms:modified>
</cp:coreProperties>
</file>